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493A8E0" w:rsidR="00D17AED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E7DCF">
        <w:rPr>
          <w:rFonts w:ascii="Times New Roman" w:hAnsi="Times New Roman"/>
          <w:b/>
          <w:sz w:val="24"/>
          <w:szCs w:val="24"/>
          <w:u w:val="single"/>
        </w:rPr>
        <w:t>Załącznik Nr 8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6FC1B7DE" w:rsidR="007E7DCF" w:rsidRPr="007E7DCF" w:rsidRDefault="00622BBD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6</w:t>
      </w:r>
      <w:r w:rsidR="005A28B0">
        <w:rPr>
          <w:rFonts w:ascii="Times New Roman" w:hAnsi="Times New Roman"/>
          <w:sz w:val="24"/>
          <w:szCs w:val="24"/>
        </w:rPr>
        <w:t>/2019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52C6EDB9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9E419C" w:rsidRPr="009E419C">
        <w:rPr>
          <w:rFonts w:ascii="Arial" w:hAnsi="Arial" w:cs="Arial"/>
          <w:color w:val="000000"/>
          <w:sz w:val="22"/>
          <w:szCs w:val="22"/>
        </w:rPr>
        <w:t>„</w:t>
      </w:r>
      <w:r w:rsidR="00622BBD" w:rsidRPr="00622BBD">
        <w:rPr>
          <w:rFonts w:ascii="Arial" w:hAnsi="Arial" w:cs="Arial"/>
          <w:color w:val="000000"/>
          <w:sz w:val="22"/>
          <w:szCs w:val="22"/>
        </w:rPr>
        <w:t xml:space="preserve">Remont pokoi gościnnych w Domu Studenta nr 2 PWSZ </w:t>
      </w:r>
      <w:r w:rsidR="00622BBD">
        <w:rPr>
          <w:rFonts w:ascii="Arial" w:hAnsi="Arial" w:cs="Arial"/>
          <w:color w:val="000000"/>
          <w:sz w:val="22"/>
          <w:szCs w:val="22"/>
        </w:rPr>
        <w:br/>
      </w:r>
      <w:r w:rsidR="00622BBD" w:rsidRPr="00622BBD">
        <w:rPr>
          <w:rFonts w:ascii="Arial" w:hAnsi="Arial" w:cs="Arial"/>
          <w:color w:val="000000"/>
          <w:sz w:val="22"/>
          <w:szCs w:val="22"/>
        </w:rPr>
        <w:t>w Koninie</w:t>
      </w:r>
      <w:r w:rsidR="009E419C" w:rsidRPr="009E419C">
        <w:rPr>
          <w:rFonts w:ascii="Arial" w:hAnsi="Arial" w:cs="Arial"/>
          <w:color w:val="000000"/>
          <w:sz w:val="22"/>
          <w:szCs w:val="22"/>
        </w:rPr>
        <w:t>”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22BBD">
        <w:rPr>
          <w:rFonts w:ascii="Arial" w:hAnsi="Arial" w:cs="Arial"/>
          <w:color w:val="000000"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3459D565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7CD2D" w14:textId="77777777" w:rsidR="004B16D2" w:rsidRDefault="004B16D2" w:rsidP="002D2005">
      <w:pPr>
        <w:spacing w:after="0" w:line="240" w:lineRule="auto"/>
      </w:pPr>
      <w:r>
        <w:separator/>
      </w:r>
    </w:p>
  </w:endnote>
  <w:endnote w:type="continuationSeparator" w:id="0">
    <w:p w14:paraId="0A5BA83E" w14:textId="77777777" w:rsidR="004B16D2" w:rsidRDefault="004B16D2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F30B5" w14:textId="77777777" w:rsidR="004B16D2" w:rsidRDefault="004B16D2" w:rsidP="002D2005">
      <w:pPr>
        <w:spacing w:after="0" w:line="240" w:lineRule="auto"/>
      </w:pPr>
      <w:r>
        <w:separator/>
      </w:r>
    </w:p>
  </w:footnote>
  <w:footnote w:type="continuationSeparator" w:id="0">
    <w:p w14:paraId="416FA713" w14:textId="77777777" w:rsidR="004B16D2" w:rsidRDefault="004B16D2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B16D2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940B6"/>
    <w:rsid w:val="005A28B0"/>
    <w:rsid w:val="005A3A41"/>
    <w:rsid w:val="005E3DF5"/>
    <w:rsid w:val="00600D3A"/>
    <w:rsid w:val="00616198"/>
    <w:rsid w:val="006204DC"/>
    <w:rsid w:val="00622BBD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419C"/>
    <w:rsid w:val="009F185A"/>
    <w:rsid w:val="009F2C51"/>
    <w:rsid w:val="00A00BEF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001D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EA26-55F7-446E-B9FA-B6028E6F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7</cp:revision>
  <cp:lastPrinted>2019-09-30T09:20:00Z</cp:lastPrinted>
  <dcterms:created xsi:type="dcterms:W3CDTF">2017-10-16T08:29:00Z</dcterms:created>
  <dcterms:modified xsi:type="dcterms:W3CDTF">2019-09-30T09:20:00Z</dcterms:modified>
</cp:coreProperties>
</file>